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2660">
        <w:rPr>
          <w:b/>
          <w:sz w:val="28"/>
          <w:szCs w:val="28"/>
        </w:rPr>
        <w:t>1</w:t>
      </w:r>
      <w:r w:rsidR="00722BBD">
        <w:rPr>
          <w:b/>
          <w:sz w:val="28"/>
          <w:szCs w:val="28"/>
          <w:lang w:val="en-US"/>
        </w:rPr>
        <w:t>4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7552E0" w:rsidRPr="002F609A" w:rsidTr="007552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0" w:rsidRPr="002F609A" w:rsidRDefault="007552E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0" w:rsidRPr="002F609A" w:rsidRDefault="007552E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2E0" w:rsidRPr="002F609A" w:rsidRDefault="007552E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552E0" w:rsidRPr="002F609A" w:rsidTr="007552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Default="007552E0" w:rsidP="004167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Default="007552E0" w:rsidP="004167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Pr="009D3E31" w:rsidRDefault="007552E0" w:rsidP="004167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7552E0" w:rsidRPr="002F609A" w:rsidTr="007552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Default="007552E0" w:rsidP="004167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Default="007552E0" w:rsidP="004167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криптотул и Европейска мреж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Pr="009D3E31" w:rsidRDefault="007552E0" w:rsidP="004167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7552E0" w:rsidRPr="002F609A" w:rsidTr="007552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Default="007552E0" w:rsidP="004167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Default="007552E0" w:rsidP="004167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Pr="00722BBD" w:rsidRDefault="007552E0" w:rsidP="004167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КИ, КН, РС, ЦТ, ЙГ, СС, ВП</w:t>
            </w:r>
          </w:p>
        </w:tc>
      </w:tr>
      <w:tr w:rsidR="007552E0" w:rsidRPr="002F609A" w:rsidTr="007552E0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Pr="002F609A" w:rsidRDefault="007552E0" w:rsidP="0041676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Pr="002F609A" w:rsidRDefault="007552E0" w:rsidP="0041676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E0" w:rsidRPr="002250DE" w:rsidRDefault="007552E0" w:rsidP="004167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722BBD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</w:t>
      </w:r>
      <w:r w:rsidR="00722BBD">
        <w:rPr>
          <w:b/>
          <w:sz w:val="28"/>
          <w:szCs w:val="28"/>
        </w:rPr>
        <w:t>3</w:t>
      </w:r>
    </w:p>
    <w:sectPr w:rsidR="006134ED" w:rsidRPr="00722BBD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CCA" w:rsidRDefault="00320CCA" w:rsidP="00A02F2A">
      <w:pPr>
        <w:spacing w:after="0" w:line="240" w:lineRule="auto"/>
      </w:pPr>
      <w:r>
        <w:separator/>
      </w:r>
    </w:p>
  </w:endnote>
  <w:endnote w:type="continuationSeparator" w:id="0">
    <w:p w:rsidR="00320CCA" w:rsidRDefault="00320CC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CCA" w:rsidRDefault="00320CCA" w:rsidP="00A02F2A">
      <w:pPr>
        <w:spacing w:after="0" w:line="240" w:lineRule="auto"/>
      </w:pPr>
      <w:r>
        <w:separator/>
      </w:r>
    </w:p>
  </w:footnote>
  <w:footnote w:type="continuationSeparator" w:id="0">
    <w:p w:rsidR="00320CCA" w:rsidRDefault="00320CC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0CCA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5E0D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766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AE5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3B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2E0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B1C"/>
    <w:rsid w:val="00B93886"/>
    <w:rsid w:val="00B940B4"/>
    <w:rsid w:val="00B943EA"/>
    <w:rsid w:val="00B94C02"/>
    <w:rsid w:val="00B94C44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45E6C-F460-4804-8ECF-010C21A0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783E-53C6-4D28-BC8C-35BF0252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2-14T08:10:00Z</cp:lastPrinted>
  <dcterms:created xsi:type="dcterms:W3CDTF">2019-02-14T08:22:00Z</dcterms:created>
  <dcterms:modified xsi:type="dcterms:W3CDTF">2019-02-14T08:22:00Z</dcterms:modified>
</cp:coreProperties>
</file>